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98126D">
        <w:t>daw</w:t>
      </w:r>
    </w:p>
    <w:p w:rsidR="003D2429" w:rsidRDefault="0098126D" w:rsidP="003D2429">
      <w:pPr>
        <w:pStyle w:val="MDULO"/>
        <w:ind w:left="2552"/>
        <w:jc w:val="right"/>
      </w:pPr>
      <w:r>
        <w:t>MÓDULO DE desarrollo web entorno servidor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98126D" w:rsidRDefault="0098126D" w:rsidP="00D27929">
      <w:pPr>
        <w:pStyle w:val="UnidadPortada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EJERCICIOS </w:t>
      </w:r>
    </w:p>
    <w:p w:rsidR="00D27929" w:rsidRPr="00D27929" w:rsidRDefault="0098126D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SOAP Y REST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98126D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Edward-Ionut, Bunoaica</w:t>
      </w:r>
    </w:p>
    <w:p w:rsidR="003D2429" w:rsidRPr="00D27929" w:rsidRDefault="0098126D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Y1963355C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:rsidR="00D13C12" w:rsidRDefault="00D13C12">
          <w:pPr>
            <w:pStyle w:val="TtuloTDC"/>
          </w:pPr>
          <w:r>
            <w:t>Contenido</w:t>
          </w:r>
        </w:p>
        <w:p w:rsidR="00327971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27971" w:rsidRPr="00F223C2">
            <w:rPr>
              <w:rStyle w:val="Hipervnculo"/>
            </w:rPr>
            <w:fldChar w:fldCharType="begin"/>
          </w:r>
          <w:r w:rsidR="00327971" w:rsidRPr="00F223C2">
            <w:rPr>
              <w:rStyle w:val="Hipervnculo"/>
            </w:rPr>
            <w:instrText xml:space="preserve"> </w:instrText>
          </w:r>
          <w:r w:rsidR="00327971">
            <w:instrText>HYPERLINK \l "_Toc191057254"</w:instrText>
          </w:r>
          <w:r w:rsidR="00327971" w:rsidRPr="00F223C2">
            <w:rPr>
              <w:rStyle w:val="Hipervnculo"/>
            </w:rPr>
            <w:instrText xml:space="preserve"> </w:instrText>
          </w:r>
          <w:r w:rsidR="00327971" w:rsidRPr="00F223C2">
            <w:rPr>
              <w:rStyle w:val="Hipervnculo"/>
            </w:rPr>
          </w:r>
          <w:r w:rsidR="00327971" w:rsidRPr="00F223C2">
            <w:rPr>
              <w:rStyle w:val="Hipervnculo"/>
            </w:rPr>
            <w:fldChar w:fldCharType="separate"/>
          </w:r>
          <w:r w:rsidR="00327971" w:rsidRPr="00F223C2">
            <w:rPr>
              <w:rStyle w:val="Hipervnculo"/>
            </w:rPr>
            <w:t>1.</w:t>
          </w:r>
          <w:r w:rsidR="00327971"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  <w:tab/>
          </w:r>
          <w:r w:rsidR="00327971" w:rsidRPr="00F223C2">
            <w:rPr>
              <w:rStyle w:val="Hipervnculo"/>
            </w:rPr>
            <w:t>SERVICIOS WEB REST</w:t>
          </w:r>
          <w:r w:rsidR="00327971">
            <w:rPr>
              <w:webHidden/>
            </w:rPr>
            <w:tab/>
          </w:r>
          <w:r w:rsidR="00327971">
            <w:rPr>
              <w:webHidden/>
            </w:rPr>
            <w:fldChar w:fldCharType="begin"/>
          </w:r>
          <w:r w:rsidR="00327971">
            <w:rPr>
              <w:webHidden/>
            </w:rPr>
            <w:instrText xml:space="preserve"> PAGEREF _Toc191057254 \h </w:instrText>
          </w:r>
          <w:r w:rsidR="00327971">
            <w:rPr>
              <w:webHidden/>
            </w:rPr>
          </w:r>
          <w:r w:rsidR="00327971">
            <w:rPr>
              <w:webHidden/>
            </w:rPr>
            <w:fldChar w:fldCharType="separate"/>
          </w:r>
          <w:r w:rsidR="00327971">
            <w:rPr>
              <w:webHidden/>
            </w:rPr>
            <w:t>2</w:t>
          </w:r>
          <w:r w:rsidR="00327971">
            <w:rPr>
              <w:webHidden/>
            </w:rPr>
            <w:fldChar w:fldCharType="end"/>
          </w:r>
          <w:r w:rsidR="00327971" w:rsidRPr="00F223C2">
            <w:rPr>
              <w:rStyle w:val="Hipervnculo"/>
            </w:rPr>
            <w:fldChar w:fldCharType="end"/>
          </w:r>
        </w:p>
        <w:p w:rsidR="00327971" w:rsidRDefault="00327971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91057255" w:history="1">
            <w:r w:rsidRPr="00F223C2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F223C2">
              <w:rPr>
                <w:rStyle w:val="Hipervnculo"/>
              </w:rPr>
              <w:t>SERVICIOS WEB SO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5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7971" w:rsidRDefault="00327971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91057256" w:history="1">
            <w:r w:rsidRPr="00F223C2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F223C2">
              <w:rPr>
                <w:rStyle w:val="Hipervnculo"/>
              </w:rPr>
              <w:t>SERVICIOS WEB 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57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7971" w:rsidRDefault="00327971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91057257" w:history="1">
            <w:r w:rsidRPr="00F223C2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F223C2">
              <w:rPr>
                <w:rStyle w:val="Hipervnculo"/>
              </w:rPr>
              <w:t>SERVICIOS WEB SO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057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13C12" w:rsidRDefault="00D13C12">
          <w:r>
            <w:rPr>
              <w:b/>
              <w:bCs/>
            </w:rPr>
            <w:fldChar w:fldCharType="end"/>
          </w:r>
        </w:p>
      </w:sdtContent>
    </w:sdt>
    <w:p w:rsidR="00D13C12" w:rsidRDefault="00D13C12">
      <w:pPr>
        <w:spacing w:after="0" w:line="240" w:lineRule="auto"/>
        <w:rPr>
          <w:sz w:val="48"/>
          <w:szCs w:val="48"/>
        </w:rPr>
      </w:pP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EA04A7" w:rsidRDefault="0098126D" w:rsidP="00474980">
      <w:pPr>
        <w:pStyle w:val="Ttulo1"/>
        <w:numPr>
          <w:ilvl w:val="0"/>
          <w:numId w:val="1"/>
        </w:numPr>
      </w:pPr>
      <w:bookmarkStart w:id="1" w:name="_Toc191057254"/>
      <w:r>
        <w:t>SERVICIOS WEB REST</w:t>
      </w:r>
      <w:bookmarkEnd w:id="1"/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Definición de REST</w:t>
      </w:r>
    </w:p>
    <w:p w:rsidR="0098126D" w:rsidRDefault="0098126D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t>U</w:t>
      </w:r>
      <w:r>
        <w:t>n servicio web REST es una manera eficiente, sencilla y flexible de interactuar con aplicaciones distribuidas a través de HTTP, utilizando los principio</w:t>
      </w:r>
      <w:r>
        <w:t xml:space="preserve">s y operaciones básicas de REST como GET, POST, PUT y DELETE 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Métodos HTTP de REST</w:t>
      </w:r>
    </w:p>
    <w:p w:rsidR="0098126D" w:rsidRPr="0098126D" w:rsidRDefault="0098126D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GET: Leer datos del recurso solicitado</w:t>
      </w:r>
    </w:p>
    <w:p w:rsidR="0098126D" w:rsidRPr="0098126D" w:rsidRDefault="0098126D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POST: Crear un nuevo recurso</w:t>
      </w:r>
    </w:p>
    <w:p w:rsidR="0098126D" w:rsidRPr="0098126D" w:rsidRDefault="0098126D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PUT: Actualizar un recurso</w:t>
      </w:r>
    </w:p>
    <w:p w:rsidR="0098126D" w:rsidRPr="0098126D" w:rsidRDefault="0098126D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DELETE: Eliminar un recurso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Ventajas de REST</w:t>
      </w:r>
    </w:p>
    <w:p w:rsidR="0098126D" w:rsidRPr="0098126D" w:rsidRDefault="0098126D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Tres ventajas clave de REST sobre SOAP son las siguientes:</w:t>
      </w:r>
    </w:p>
    <w:p w:rsidR="0098126D" w:rsidRPr="0098126D" w:rsidRDefault="0098126D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REST es más simple y más fácil de usar y de implementar</w:t>
      </w:r>
    </w:p>
    <w:p w:rsidR="0098126D" w:rsidRPr="0098126D" w:rsidRDefault="0098126D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Datos más ligeros</w:t>
      </w:r>
    </w:p>
    <w:p w:rsidR="0098126D" w:rsidRDefault="0098126D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REST es más escalable debido a su naturaleza stateless y su flexibilidad de datos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Formato de respuesta de REST</w:t>
      </w:r>
    </w:p>
    <w:p w:rsidR="0098126D" w:rsidRDefault="0098126D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JSON ha ganado más popularidad debido a que es más ligero, compatible y tiene una mejor velocidad de procesamiento de datos respecto a XML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Implementación de un servicio REST</w:t>
      </w:r>
    </w:p>
    <w:p w:rsidR="0098126D" w:rsidRPr="00B64586" w:rsidRDefault="00B64586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Para implementar un servicio REST con php hay que tener en cuenta los siguientes pasos: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Configurar el servidor y PHP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Crear una estructura de carpetas y archivos adecuada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Definir las rutas y el archivo principal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Crear los controladores para los recursos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  <w:lang w:val="en-GB"/>
        </w:rPr>
      </w:pPr>
      <w:r w:rsidRPr="00B64586">
        <w:rPr>
          <w:rFonts w:ascii="Arial" w:hAnsi="Arial" w:cs="Arial"/>
          <w:sz w:val="20"/>
          <w:lang w:val="en-GB"/>
        </w:rPr>
        <w:t>Manejar solicitudes HTTP (GET, POST, PUT, DELETE)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  <w:lang w:val="en-GB"/>
        </w:rPr>
      </w:pPr>
      <w:r>
        <w:rPr>
          <w:rFonts w:ascii="Arial" w:hAnsi="Arial" w:cs="Arial"/>
          <w:sz w:val="20"/>
          <w:lang w:val="en-GB"/>
        </w:rPr>
        <w:t>Probar el servicio RESTful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  <w:lang w:val="en-GB"/>
        </w:rPr>
      </w:pPr>
      <w:r>
        <w:rPr>
          <w:rFonts w:ascii="Arial" w:hAnsi="Arial" w:cs="Arial"/>
          <w:sz w:val="20"/>
          <w:lang w:val="en-GB"/>
        </w:rPr>
        <w:t>Implementar el manejo de errores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Cabeceras HTTP de REST</w:t>
      </w:r>
    </w:p>
    <w:p w:rsidR="00B64586" w:rsidRDefault="00B64586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Modificar las cabeceras al devolver una respuesta JSON es muy importante para indicar el tipo de contenido, mejorar la interoperabilidad y facilitar el manejo de la respuesta.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Ejemplo código de REST</w:t>
      </w:r>
    </w:p>
    <w:p w:rsidR="00B64586" w:rsidRDefault="00B64586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Este código de php lo que hace es manejar las solicitudes GET y POST y responde con mensajes JSON según el tipo de solicitud, en caso de que haya algún error se mostrará un mensaje.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Diferencias entre REST y SOAP</w:t>
      </w:r>
    </w:p>
    <w:p w:rsidR="00B64586" w:rsidRPr="00B64586" w:rsidRDefault="00B64586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Entre SOAP y REST hay algunas diferencias que son muy notorias, REST es una arquitectura mientras que SOAP es un protocolo de mensajes, REST admite varios lenguajes mientras que SOAP solo admite XML y en términos de complejidad SOAP es mucho más complejo y pesado que REST ya que REST está basado en HTTP</w:t>
      </w:r>
    </w:p>
    <w:p w:rsidR="00B64586" w:rsidRPr="00B64586" w:rsidRDefault="00B64586" w:rsidP="00B64586">
      <w:pPr>
        <w:ind w:left="1650"/>
        <w:rPr>
          <w:rFonts w:ascii="Times New Roman" w:hAnsi="Times New Roman"/>
          <w:color w:val="1F497D" w:themeColor="text2"/>
          <w:sz w:val="24"/>
        </w:rPr>
      </w:pP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lastRenderedPageBreak/>
        <w:t>Consumo de un servicio REST</w:t>
      </w:r>
    </w:p>
    <w:p w:rsidR="00B64586" w:rsidRPr="00B64586" w:rsidRDefault="00B64586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Tenemos varias formas de consumir un servicio REST: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Desde el navegador Web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Desde una aplicación Node.js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Desde una aplicación móvil</w:t>
      </w:r>
    </w:p>
    <w:p w:rsidR="00B64586" w:rsidRP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Desde una aplicación de Java</w:t>
      </w:r>
    </w:p>
    <w:p w:rsidR="00B64586" w:rsidRDefault="00B64586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 xml:space="preserve">Desde una aplicación en </w:t>
      </w:r>
      <w:r w:rsidR="00327971">
        <w:rPr>
          <w:rFonts w:ascii="Arial" w:hAnsi="Arial" w:cs="Arial"/>
          <w:sz w:val="20"/>
        </w:rPr>
        <w:t>Python</w:t>
      </w:r>
    </w:p>
    <w:p w:rsidR="0098126D" w:rsidRDefault="0098126D" w:rsidP="00474980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Problemas de seguridad de REST</w:t>
      </w:r>
    </w:p>
    <w:p w:rsidR="00327971" w:rsidRPr="00327971" w:rsidRDefault="00327971" w:rsidP="00474980">
      <w:pPr>
        <w:pStyle w:val="Prrafodelista"/>
        <w:numPr>
          <w:ilvl w:val="1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Con REST tenemos principalmente dos grandes problemas de seguridad:</w:t>
      </w:r>
    </w:p>
    <w:p w:rsidR="00327971" w:rsidRPr="00327971" w:rsidRDefault="00327971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 xml:space="preserve">Inyección SQL: Esto es un ataque que puede manipulas las consultas a la base de datos </w:t>
      </w:r>
    </w:p>
    <w:p w:rsidR="00327971" w:rsidRPr="0098126D" w:rsidRDefault="00327971" w:rsidP="00474980">
      <w:pPr>
        <w:pStyle w:val="Prrafodelista"/>
        <w:numPr>
          <w:ilvl w:val="2"/>
          <w:numId w:val="2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Y también tenemos la falta de autenticación y autorización adecuada</w:t>
      </w:r>
    </w:p>
    <w:p w:rsidR="00EA04A7" w:rsidRDefault="00EA04A7" w:rsidP="00EA04A7">
      <w:pPr>
        <w:pStyle w:val="Texto"/>
      </w:pPr>
    </w:p>
    <w:p w:rsidR="00E33605" w:rsidRDefault="00E33605" w:rsidP="00974332">
      <w:pPr>
        <w:pStyle w:val="Texto"/>
      </w:pPr>
    </w:p>
    <w:p w:rsidR="00327971" w:rsidRDefault="00327971" w:rsidP="00474980">
      <w:pPr>
        <w:pStyle w:val="Ttulo1"/>
        <w:numPr>
          <w:ilvl w:val="0"/>
          <w:numId w:val="1"/>
        </w:numPr>
      </w:pPr>
      <w:bookmarkStart w:id="2" w:name="_Toc191057255"/>
      <w:r>
        <w:t>SERVICIOS WEB SOAP</w:t>
      </w:r>
      <w:bookmarkEnd w:id="2"/>
    </w:p>
    <w:p w:rsidR="00327971" w:rsidRDefault="00327971" w:rsidP="00474980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Definición de SOAP</w:t>
      </w:r>
    </w:p>
    <w:p w:rsidR="00327971" w:rsidRDefault="00327971" w:rsidP="00474980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SOAP es un protocolo de mensajes basado en XML, es más robusto y adecuado para aplicaciones que requieran mucha seguridad y fiabilidad. REST en cambio, es un estilo más flexible y sencillo que utiliza los métodos estándar de HTTP.</w:t>
      </w:r>
    </w:p>
    <w:p w:rsidR="00327971" w:rsidRDefault="00327971" w:rsidP="00474980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Componentes de un servicio SOAP</w:t>
      </w:r>
    </w:p>
    <w:p w:rsidR="00327971" w:rsidRPr="00327971" w:rsidRDefault="00327971" w:rsidP="00474980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 xml:space="preserve">SoapClient: Se utiliza para consumir servicios web SOAP </w:t>
      </w:r>
    </w:p>
    <w:p w:rsidR="00327971" w:rsidRDefault="00327971" w:rsidP="00474980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SoapServer: Se utiliza para exponer los servicios de SOAP en PHP.</w:t>
      </w:r>
    </w:p>
    <w:p w:rsidR="00327971" w:rsidRDefault="00327971" w:rsidP="00474980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Uso de un WSDL en SOAP</w:t>
      </w:r>
    </w:p>
    <w:p w:rsidR="00327971" w:rsidRDefault="00327971" w:rsidP="00474980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WSDL es un estándar basado en XML para describir los servicios web y sus operaciones disponibles. Este estándar es muy importante porque facilita la integración, operatividad, validación de datos y la generación de código.</w:t>
      </w:r>
    </w:p>
    <w:p w:rsidR="00327971" w:rsidRDefault="00327971" w:rsidP="00474980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Formato de datos en SOAP</w:t>
      </w:r>
    </w:p>
    <w:p w:rsidR="00327971" w:rsidRDefault="00327971" w:rsidP="00474980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t xml:space="preserve">Los datos en SOAP se estructuran dentro de un </w:t>
      </w:r>
      <w:r w:rsidRPr="00327971">
        <w:rPr>
          <w:rStyle w:val="Textoennegrita"/>
          <w:b w:val="0"/>
        </w:rPr>
        <w:t>envelope</w:t>
      </w:r>
      <w:r>
        <w:t xml:space="preserve"> que contiene un </w:t>
      </w:r>
      <w:r w:rsidRPr="00327971">
        <w:rPr>
          <w:rStyle w:val="Textoennegrita"/>
          <w:b w:val="0"/>
        </w:rPr>
        <w:t>header</w:t>
      </w:r>
      <w:r>
        <w:t xml:space="preserve"> opcional y un </w:t>
      </w:r>
      <w:r w:rsidRPr="00327971">
        <w:rPr>
          <w:rStyle w:val="Textoennegrita"/>
          <w:b w:val="0"/>
        </w:rPr>
        <w:t>body</w:t>
      </w:r>
      <w:r>
        <w:t xml:space="preserve"> obligatorio, con un posible </w:t>
      </w:r>
      <w:r w:rsidRPr="00327971">
        <w:rPr>
          <w:rStyle w:val="Textoennegrita"/>
          <w:b w:val="0"/>
        </w:rPr>
        <w:t>fault</w:t>
      </w:r>
      <w:r>
        <w:t xml:space="preserve"> en caso de errores. SOAP utiliza </w:t>
      </w:r>
      <w:r w:rsidRPr="00327971">
        <w:rPr>
          <w:rStyle w:val="Textoennegrita"/>
          <w:b w:val="0"/>
        </w:rPr>
        <w:t>XML</w:t>
      </w:r>
      <w:r>
        <w:t xml:space="preserve"> como formato debido a su independencia de la plataforma, estandarización, flexibilidad y capacidad de validación, lo que lo convierte en una opci</w:t>
      </w:r>
      <w:r>
        <w:t>ón ideal para servicios web.</w:t>
      </w:r>
    </w:p>
    <w:p w:rsidR="00327971" w:rsidRDefault="00327971" w:rsidP="00474980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Times New Roman" w:hAnsi="Times New Roman"/>
          <w:color w:val="1F497D" w:themeColor="text2"/>
          <w:sz w:val="24"/>
        </w:rPr>
        <w:t>Ejemplo de código en SOAP</w:t>
      </w:r>
    </w:p>
    <w:p w:rsidR="00327971" w:rsidRPr="00327971" w:rsidRDefault="00327971" w:rsidP="00474980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24"/>
        </w:rPr>
      </w:pPr>
      <w:r>
        <w:rPr>
          <w:rFonts w:ascii="Arial" w:hAnsi="Arial" w:cs="Arial"/>
          <w:sz w:val="20"/>
        </w:rPr>
        <w:t>Este código hecho con SOAP crea una función que realiza la suma de dos números.</w:t>
      </w:r>
    </w:p>
    <w:p w:rsidR="00327971" w:rsidRDefault="00327971" w:rsidP="00474980">
      <w:pPr>
        <w:pStyle w:val="Ttulo1"/>
        <w:numPr>
          <w:ilvl w:val="0"/>
          <w:numId w:val="1"/>
        </w:numPr>
      </w:pPr>
      <w:bookmarkStart w:id="3" w:name="_Toc191057256"/>
      <w:r>
        <w:t>SERVICIOS WEB REST</w:t>
      </w:r>
      <w:bookmarkEnd w:id="3"/>
    </w:p>
    <w:p w:rsidR="00DD2532" w:rsidRPr="00DD2532" w:rsidRDefault="00327971" w:rsidP="00474980">
      <w:pPr>
        <w:pStyle w:val="Ttulo1"/>
        <w:numPr>
          <w:ilvl w:val="0"/>
          <w:numId w:val="1"/>
        </w:numPr>
      </w:pPr>
      <w:bookmarkStart w:id="4" w:name="_Toc191057257"/>
      <w:r>
        <w:t>SERVICIOS WEB SOAP</w:t>
      </w:r>
      <w:bookmarkEnd w:id="4"/>
    </w:p>
    <w:sectPr w:rsidR="00DD2532" w:rsidRPr="00DD2532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80" w:rsidRDefault="00474980">
      <w:pPr>
        <w:spacing w:after="0" w:line="240" w:lineRule="auto"/>
      </w:pPr>
      <w:r>
        <w:separator/>
      </w:r>
    </w:p>
  </w:endnote>
  <w:endnote w:type="continuationSeparator" w:id="0">
    <w:p w:rsidR="00474980" w:rsidRDefault="0047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327971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80" w:rsidRDefault="00474980">
      <w:pPr>
        <w:spacing w:after="0" w:line="240" w:lineRule="auto"/>
      </w:pPr>
      <w:r>
        <w:separator/>
      </w:r>
    </w:p>
  </w:footnote>
  <w:footnote w:type="continuationSeparator" w:id="0">
    <w:p w:rsidR="00474980" w:rsidRDefault="0047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CA2"/>
    <w:multiLevelType w:val="hybridMultilevel"/>
    <w:tmpl w:val="C2941BE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0A2484A"/>
    <w:multiLevelType w:val="hybridMultilevel"/>
    <w:tmpl w:val="196482D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27971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35AD"/>
    <w:rsid w:val="00444285"/>
    <w:rsid w:val="0047437A"/>
    <w:rsid w:val="00474980"/>
    <w:rsid w:val="00487705"/>
    <w:rsid w:val="00487AA5"/>
    <w:rsid w:val="004A4366"/>
    <w:rsid w:val="004B32CF"/>
    <w:rsid w:val="004B7FF7"/>
    <w:rsid w:val="004E7D46"/>
    <w:rsid w:val="00544082"/>
    <w:rsid w:val="00564DF0"/>
    <w:rsid w:val="0059467D"/>
    <w:rsid w:val="005A2FF3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8126D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9794F"/>
    <w:rsid w:val="00AC00D2"/>
    <w:rsid w:val="00AD4A57"/>
    <w:rsid w:val="00AD4E89"/>
    <w:rsid w:val="00AD7814"/>
    <w:rsid w:val="00AE1E16"/>
    <w:rsid w:val="00B44431"/>
    <w:rsid w:val="00B64586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2532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F0E1F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98126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27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E04F-5E61-458C-8922-0AA009A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06</TotalTime>
  <Pages>1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10</cp:revision>
  <cp:lastPrinted>2025-02-21T18:07:00Z</cp:lastPrinted>
  <dcterms:created xsi:type="dcterms:W3CDTF">2022-10-13T07:20:00Z</dcterms:created>
  <dcterms:modified xsi:type="dcterms:W3CDTF">2025-02-21T18:07:00Z</dcterms:modified>
</cp:coreProperties>
</file>